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595C7FAD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r w:rsidR="00943E11" w:rsidRPr="00111F2A">
        <w:rPr>
          <w:sz w:val="28"/>
          <w:szCs w:val="28"/>
        </w:rPr>
        <w:t>Ciudadanía</w:t>
      </w:r>
      <w:r w:rsidR="00111F2A" w:rsidRPr="00111F2A">
        <w:rPr>
          <w:sz w:val="28"/>
          <w:szCs w:val="28"/>
        </w:rPr>
        <w:t>. Santillana. Perspectivas</w:t>
      </w:r>
    </w:p>
    <w:p w14:paraId="1AD26F4E" w14:textId="7C25844A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CA2048">
        <w:rPr>
          <w:b/>
          <w:sz w:val="24"/>
          <w:szCs w:val="20"/>
        </w:rPr>
        <w:t>20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5E24093A" w14:textId="0DCEC336" w:rsidR="004907FD" w:rsidRPr="006A448B" w:rsidRDefault="006A448B" w:rsidP="006A448B">
      <w:pPr>
        <w:spacing w:after="0" w:line="360" w:lineRule="auto"/>
        <w:rPr>
          <w:bCs/>
          <w:sz w:val="28"/>
          <w:szCs w:val="28"/>
          <w:u w:val="single"/>
        </w:rPr>
      </w:pPr>
      <w:r w:rsidRPr="006A448B">
        <w:rPr>
          <w:bCs/>
          <w:sz w:val="28"/>
          <w:szCs w:val="28"/>
          <w:u w:val="single"/>
        </w:rPr>
        <w:t xml:space="preserve"> 1° 40 minutos:</w:t>
      </w:r>
    </w:p>
    <w:p w14:paraId="0591FBEA" w14:textId="3AA207D5" w:rsidR="006A448B" w:rsidRDefault="006A448B" w:rsidP="006A448B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cuperación oral:</w:t>
      </w:r>
    </w:p>
    <w:p w14:paraId="0707E7FD" w14:textId="77777777" w:rsidR="006A448B" w:rsidRPr="006A448B" w:rsidRDefault="006A448B" w:rsidP="006A448B">
      <w:pPr>
        <w:spacing w:after="0" w:line="360" w:lineRule="auto"/>
        <w:rPr>
          <w:bCs/>
          <w:sz w:val="28"/>
          <w:szCs w:val="28"/>
        </w:rPr>
      </w:pPr>
      <w:r w:rsidRPr="006A448B">
        <w:rPr>
          <w:bCs/>
          <w:sz w:val="28"/>
          <w:szCs w:val="28"/>
        </w:rPr>
        <w:t>1)</w:t>
      </w:r>
      <w:r w:rsidRPr="006A448B">
        <w:rPr>
          <w:bCs/>
          <w:sz w:val="28"/>
          <w:szCs w:val="28"/>
        </w:rPr>
        <w:tab/>
        <w:t>Línea de tiempo. Marcar en el mapa ya sea de América o Europa los hechos marcados en la línea de tiempo.</w:t>
      </w:r>
    </w:p>
    <w:p w14:paraId="00F94605" w14:textId="555B91C0" w:rsidR="006A448B" w:rsidRDefault="006A448B" w:rsidP="006A448B">
      <w:pPr>
        <w:spacing w:after="0" w:line="360" w:lineRule="auto"/>
        <w:rPr>
          <w:bCs/>
          <w:sz w:val="28"/>
          <w:szCs w:val="28"/>
        </w:rPr>
      </w:pPr>
      <w:r w:rsidRPr="006A448B">
        <w:rPr>
          <w:bCs/>
          <w:sz w:val="28"/>
          <w:szCs w:val="28"/>
        </w:rPr>
        <w:t>2)</w:t>
      </w:r>
      <w:r w:rsidRPr="006A448B">
        <w:rPr>
          <w:bCs/>
          <w:sz w:val="28"/>
          <w:szCs w:val="28"/>
        </w:rPr>
        <w:tab/>
        <w:t>El liberalismo y el contractualismo en la construcción de la ciudadanía y formación de los estados modernos</w:t>
      </w:r>
    </w:p>
    <w:p w14:paraId="77A26DEF" w14:textId="1D8B14F3" w:rsidR="006A448B" w:rsidRDefault="006A448B" w:rsidP="006A448B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) Pregunta a elección del alumno</w:t>
      </w:r>
    </w:p>
    <w:p w14:paraId="15343909" w14:textId="77777777" w:rsidR="006A448B" w:rsidRDefault="006A448B" w:rsidP="006A448B">
      <w:pPr>
        <w:rPr>
          <w:bCs/>
          <w:sz w:val="28"/>
          <w:szCs w:val="28"/>
        </w:rPr>
      </w:pPr>
    </w:p>
    <w:p w14:paraId="3FDC912A" w14:textId="6A743A40" w:rsidR="006A448B" w:rsidRDefault="006A448B" w:rsidP="006A448B">
      <w:pPr>
        <w:rPr>
          <w:sz w:val="28"/>
          <w:szCs w:val="28"/>
          <w:u w:val="single"/>
        </w:rPr>
      </w:pPr>
      <w:r w:rsidRPr="006A448B">
        <w:rPr>
          <w:sz w:val="28"/>
          <w:szCs w:val="28"/>
          <w:u w:val="single"/>
        </w:rPr>
        <w:t>2° 40 minutos</w:t>
      </w:r>
    </w:p>
    <w:p w14:paraId="76A29AE1" w14:textId="6BB84FD9" w:rsidR="006A448B" w:rsidRPr="006A448B" w:rsidRDefault="006A448B" w:rsidP="006A448B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6A448B">
        <w:rPr>
          <w:sz w:val="28"/>
          <w:szCs w:val="28"/>
        </w:rPr>
        <w:t xml:space="preserve">Control del glosario del </w:t>
      </w:r>
      <w:proofErr w:type="spellStart"/>
      <w:r w:rsidRPr="006A448B">
        <w:rPr>
          <w:sz w:val="28"/>
          <w:szCs w:val="28"/>
        </w:rPr>
        <w:t>tp</w:t>
      </w:r>
      <w:proofErr w:type="spellEnd"/>
      <w:r w:rsidRPr="006A448B">
        <w:rPr>
          <w:sz w:val="28"/>
          <w:szCs w:val="28"/>
        </w:rPr>
        <w:t xml:space="preserve"> 17</w:t>
      </w:r>
    </w:p>
    <w:p w14:paraId="4EBB5881" w14:textId="6C34A7C8" w:rsidR="006A448B" w:rsidRPr="006A448B" w:rsidRDefault="006A448B" w:rsidP="006A448B">
      <w:pPr>
        <w:pStyle w:val="Prrafodelista"/>
        <w:numPr>
          <w:ilvl w:val="0"/>
          <w:numId w:val="13"/>
        </w:numPr>
        <w:rPr>
          <w:sz w:val="28"/>
          <w:szCs w:val="28"/>
        </w:rPr>
      </w:pPr>
      <w:proofErr w:type="spellStart"/>
      <w:r w:rsidRPr="006A448B">
        <w:rPr>
          <w:sz w:val="28"/>
          <w:szCs w:val="28"/>
        </w:rPr>
        <w:t>Tecnicas</w:t>
      </w:r>
      <w:proofErr w:type="spellEnd"/>
      <w:r w:rsidRPr="006A448B">
        <w:rPr>
          <w:sz w:val="28"/>
          <w:szCs w:val="28"/>
        </w:rPr>
        <w:t xml:space="preserve"> de estudio</w:t>
      </w:r>
    </w:p>
    <w:p w14:paraId="47EE6416" w14:textId="2EEB9213" w:rsidR="006A448B" w:rsidRPr="006A448B" w:rsidRDefault="006A448B" w:rsidP="006A448B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6A448B">
        <w:rPr>
          <w:sz w:val="28"/>
          <w:szCs w:val="28"/>
        </w:rPr>
        <w:t>Afiche para analizar</w:t>
      </w:r>
    </w:p>
    <w:sectPr w:rsidR="006A448B" w:rsidRPr="006A448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C862" w14:textId="77777777" w:rsidR="00352954" w:rsidRDefault="00352954" w:rsidP="003C0D6D">
      <w:pPr>
        <w:spacing w:after="0" w:line="240" w:lineRule="auto"/>
      </w:pPr>
      <w:r>
        <w:separator/>
      </w:r>
    </w:p>
  </w:endnote>
  <w:endnote w:type="continuationSeparator" w:id="0">
    <w:p w14:paraId="21FFE2BB" w14:textId="77777777" w:rsidR="00352954" w:rsidRDefault="0035295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6950" w14:textId="77777777" w:rsidR="00352954" w:rsidRDefault="00352954" w:rsidP="003C0D6D">
      <w:pPr>
        <w:spacing w:after="0" w:line="240" w:lineRule="auto"/>
      </w:pPr>
      <w:r>
        <w:separator/>
      </w:r>
    </w:p>
  </w:footnote>
  <w:footnote w:type="continuationSeparator" w:id="0">
    <w:p w14:paraId="57FE974A" w14:textId="77777777" w:rsidR="00352954" w:rsidRDefault="0035295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57D"/>
    <w:multiLevelType w:val="hybridMultilevel"/>
    <w:tmpl w:val="88A49E6A"/>
    <w:lvl w:ilvl="0" w:tplc="54221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852DE4"/>
    <w:multiLevelType w:val="hybridMultilevel"/>
    <w:tmpl w:val="8AFA0EA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0C1B"/>
    <w:multiLevelType w:val="hybridMultilevel"/>
    <w:tmpl w:val="5F721C2C"/>
    <w:lvl w:ilvl="0" w:tplc="0EA2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8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9"/>
  </w:num>
  <w:num w:numId="2" w16cid:durableId="680356554">
    <w:abstractNumId w:val="6"/>
  </w:num>
  <w:num w:numId="3" w16cid:durableId="612319974">
    <w:abstractNumId w:val="3"/>
  </w:num>
  <w:num w:numId="4" w16cid:durableId="1915234789">
    <w:abstractNumId w:val="8"/>
  </w:num>
  <w:num w:numId="5" w16cid:durableId="1013265512">
    <w:abstractNumId w:val="1"/>
  </w:num>
  <w:num w:numId="6" w16cid:durableId="245379297">
    <w:abstractNumId w:val="7"/>
  </w:num>
  <w:num w:numId="7" w16cid:durableId="1701853832">
    <w:abstractNumId w:val="10"/>
  </w:num>
  <w:num w:numId="8" w16cid:durableId="1375427598">
    <w:abstractNumId w:val="12"/>
  </w:num>
  <w:num w:numId="9" w16cid:durableId="213351854">
    <w:abstractNumId w:val="11"/>
  </w:num>
  <w:num w:numId="10" w16cid:durableId="313994836">
    <w:abstractNumId w:val="2"/>
  </w:num>
  <w:num w:numId="11" w16cid:durableId="2064059979">
    <w:abstractNumId w:val="5"/>
  </w:num>
  <w:num w:numId="12" w16cid:durableId="165364991">
    <w:abstractNumId w:val="0"/>
  </w:num>
  <w:num w:numId="13" w16cid:durableId="28674397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36E4D"/>
    <w:rsid w:val="00052DAE"/>
    <w:rsid w:val="00052DB0"/>
    <w:rsid w:val="000557D9"/>
    <w:rsid w:val="00061601"/>
    <w:rsid w:val="00062DD3"/>
    <w:rsid w:val="00064463"/>
    <w:rsid w:val="00064B31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2ED1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3970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93570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52954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2FFC"/>
    <w:rsid w:val="00406D3C"/>
    <w:rsid w:val="00433A81"/>
    <w:rsid w:val="00436763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907FD"/>
    <w:rsid w:val="0049644C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385E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61E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A448B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A7099"/>
    <w:rsid w:val="007A7DDB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7F4198"/>
    <w:rsid w:val="00805773"/>
    <w:rsid w:val="00810C22"/>
    <w:rsid w:val="00811CAC"/>
    <w:rsid w:val="00814327"/>
    <w:rsid w:val="00815935"/>
    <w:rsid w:val="00821C63"/>
    <w:rsid w:val="00823D11"/>
    <w:rsid w:val="00826AD9"/>
    <w:rsid w:val="00830E9A"/>
    <w:rsid w:val="00832D26"/>
    <w:rsid w:val="00832EA5"/>
    <w:rsid w:val="008354E3"/>
    <w:rsid w:val="00842B2E"/>
    <w:rsid w:val="008476C5"/>
    <w:rsid w:val="00854C7A"/>
    <w:rsid w:val="00861BD6"/>
    <w:rsid w:val="008658D5"/>
    <w:rsid w:val="008800C8"/>
    <w:rsid w:val="008835CF"/>
    <w:rsid w:val="008931C8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3E11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3FA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22CEE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1E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2048"/>
    <w:rsid w:val="00CA47C9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1316E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2285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245D6"/>
    <w:rsid w:val="00E41FA0"/>
    <w:rsid w:val="00E6060F"/>
    <w:rsid w:val="00E628E5"/>
    <w:rsid w:val="00E80955"/>
    <w:rsid w:val="00E906E7"/>
    <w:rsid w:val="00E919BB"/>
    <w:rsid w:val="00E94482"/>
    <w:rsid w:val="00E95336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1042"/>
    <w:rsid w:val="00F5602E"/>
    <w:rsid w:val="00F57C13"/>
    <w:rsid w:val="00F57C6E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5B34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2</cp:revision>
  <cp:lastPrinted>2020-05-28T22:14:00Z</cp:lastPrinted>
  <dcterms:created xsi:type="dcterms:W3CDTF">2026-05-26T23:13:00Z</dcterms:created>
  <dcterms:modified xsi:type="dcterms:W3CDTF">2026-05-26T23:13:00Z</dcterms:modified>
</cp:coreProperties>
</file>